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CDB6A" w14:textId="7087F8C9" w:rsidR="00D42CA9" w:rsidRPr="00836B2B" w:rsidRDefault="0038577A" w:rsidP="000D600D">
      <w:pPr>
        <w:jc w:val="center"/>
        <w:rPr>
          <w:rFonts w:cs="Arial"/>
          <w:b/>
          <w:u w:val="single"/>
        </w:rPr>
      </w:pPr>
      <w:bookmarkStart w:id="0" w:name="_GoBack"/>
      <w:bookmarkEnd w:id="0"/>
      <w:r w:rsidRPr="00087416">
        <w:rPr>
          <w:rFonts w:cs="Arial"/>
          <w:b/>
        </w:rPr>
        <w:t>OŚWIADCZENIE O POSIADANYM ZBIORNIK</w:t>
      </w:r>
      <w:r w:rsidR="00AD1E58">
        <w:rPr>
          <w:rFonts w:cs="Arial"/>
          <w:b/>
        </w:rPr>
        <w:t>U</w:t>
      </w:r>
      <w:r w:rsidRPr="00087416">
        <w:rPr>
          <w:rFonts w:cs="Arial"/>
          <w:b/>
        </w:rPr>
        <w:t xml:space="preserve"> BEZODPŁYWOW</w:t>
      </w:r>
      <w:r w:rsidR="00AD1E58">
        <w:rPr>
          <w:rFonts w:cs="Arial"/>
          <w:b/>
        </w:rPr>
        <w:t>YM (SZAMBIE</w:t>
      </w:r>
      <w:r w:rsidRPr="00087416">
        <w:rPr>
          <w:rFonts w:cs="Arial"/>
          <w:b/>
        </w:rPr>
        <w:t>) LUB PRZYDOMOWEJ OCZYSZCZALNI ŚCIEKÓW</w:t>
      </w:r>
      <w:r w:rsidR="00836B2B">
        <w:rPr>
          <w:rFonts w:cs="Arial"/>
          <w:b/>
        </w:rPr>
        <w:t xml:space="preserve"> </w:t>
      </w:r>
      <w:r w:rsidR="00836B2B" w:rsidRPr="00836B2B">
        <w:rPr>
          <w:rFonts w:cs="Arial"/>
          <w:b/>
          <w:u w:val="single"/>
        </w:rPr>
        <w:t>NA TERENIE RO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52E5" w:rsidRPr="00087416" w14:paraId="23C6A658" w14:textId="77777777" w:rsidTr="009D4F94">
        <w:tc>
          <w:tcPr>
            <w:tcW w:w="9212" w:type="dxa"/>
            <w:gridSpan w:val="2"/>
          </w:tcPr>
          <w:p w14:paraId="75FA70CF" w14:textId="77777777"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  <w:b/>
              </w:rPr>
              <w:t>TABELA 1</w:t>
            </w:r>
          </w:p>
        </w:tc>
      </w:tr>
      <w:tr w:rsidR="002F52E5" w:rsidRPr="00087416" w14:paraId="7DE32DCC" w14:textId="77777777" w:rsidTr="002F52E5">
        <w:tc>
          <w:tcPr>
            <w:tcW w:w="4606" w:type="dxa"/>
            <w:vMerge w:val="restart"/>
            <w:vAlign w:val="center"/>
          </w:tcPr>
          <w:p w14:paraId="16E83C3D" w14:textId="77777777" w:rsidR="002F52E5" w:rsidRPr="00087416" w:rsidRDefault="002F52E5" w:rsidP="000D600D">
            <w:pPr>
              <w:spacing w:line="276" w:lineRule="auto"/>
              <w:rPr>
                <w:rFonts w:cs="Arial"/>
                <w:b/>
              </w:rPr>
            </w:pPr>
            <w:r w:rsidRPr="00087416">
              <w:rPr>
                <w:rFonts w:cs="Arial"/>
                <w:b/>
              </w:rPr>
              <w:t>Właściciel nieruchomości / Użytkownik / Inna forma użytkowania *</w:t>
            </w:r>
          </w:p>
          <w:p w14:paraId="665BA176" w14:textId="77777777"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 xml:space="preserve">(właścicielami nieruchomości w myśl ustawy są również: współwłaściciele, użytkownicy wieczyści oraz jednostki organizacyjne </w:t>
            </w:r>
            <w:r w:rsidR="00192D2E" w:rsidRPr="00087416">
              <w:rPr>
                <w:rFonts w:cs="Arial"/>
              </w:rPr>
              <w:br/>
            </w:r>
            <w:r w:rsidRPr="00087416">
              <w:rPr>
                <w:rFonts w:cs="Arial"/>
              </w:rPr>
              <w:t xml:space="preserve">i osoby posiadające nieruchomość </w:t>
            </w:r>
            <w:r w:rsidR="00192D2E" w:rsidRPr="00087416">
              <w:rPr>
                <w:rFonts w:cs="Arial"/>
              </w:rPr>
              <w:br/>
            </w:r>
            <w:r w:rsidRPr="00087416">
              <w:rPr>
                <w:rFonts w:cs="Arial"/>
              </w:rPr>
              <w:t>w zarządzie lub użytkowaniu, a także podmioty władające nieruchomością)</w:t>
            </w:r>
          </w:p>
        </w:tc>
        <w:tc>
          <w:tcPr>
            <w:tcW w:w="4606" w:type="dxa"/>
            <w:vAlign w:val="center"/>
          </w:tcPr>
          <w:p w14:paraId="644E19A3" w14:textId="77777777"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14:paraId="233A6007" w14:textId="77777777"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14:paraId="1182AFE8" w14:textId="77777777"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14:paraId="5DA31612" w14:textId="77777777"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14:paraId="5492929F" w14:textId="77777777"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14:paraId="160FAEB0" w14:textId="77777777"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14:paraId="72AD5001" w14:textId="77777777"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</w:tc>
      </w:tr>
      <w:tr w:rsidR="002F52E5" w:rsidRPr="00087416" w14:paraId="6E70A05C" w14:textId="77777777" w:rsidTr="002F52E5">
        <w:tc>
          <w:tcPr>
            <w:tcW w:w="4606" w:type="dxa"/>
            <w:vMerge/>
            <w:vAlign w:val="center"/>
          </w:tcPr>
          <w:p w14:paraId="0F60D9A2" w14:textId="77777777"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606" w:type="dxa"/>
            <w:vAlign w:val="center"/>
          </w:tcPr>
          <w:p w14:paraId="1189CC55" w14:textId="77777777" w:rsidR="002F52E5" w:rsidRPr="00087416" w:rsidRDefault="002F52E5" w:rsidP="000D600D">
            <w:pPr>
              <w:spacing w:line="276" w:lineRule="auto"/>
              <w:jc w:val="center"/>
              <w:rPr>
                <w:rFonts w:cs="Arial"/>
              </w:rPr>
            </w:pPr>
            <w:r w:rsidRPr="00087416">
              <w:rPr>
                <w:rFonts w:cs="Arial"/>
              </w:rPr>
              <w:t>(Imię i nazwisko lub nazwa podmiotu)</w:t>
            </w:r>
          </w:p>
        </w:tc>
      </w:tr>
      <w:tr w:rsidR="0038577A" w:rsidRPr="00087416" w14:paraId="4FA29776" w14:textId="77777777" w:rsidTr="002F52E5">
        <w:tc>
          <w:tcPr>
            <w:tcW w:w="4606" w:type="dxa"/>
            <w:vAlign w:val="center"/>
          </w:tcPr>
          <w:p w14:paraId="71C4CE33" w14:textId="77777777" w:rsidR="0038577A" w:rsidRPr="00087416" w:rsidRDefault="002F52E5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ADRES ZAMIESZKANIA (SIEDZIBY) WŁAŚCICIELA NIERUCHOMOŚCI</w:t>
            </w:r>
          </w:p>
        </w:tc>
        <w:tc>
          <w:tcPr>
            <w:tcW w:w="4606" w:type="dxa"/>
            <w:vAlign w:val="center"/>
          </w:tcPr>
          <w:p w14:paraId="26276035" w14:textId="77777777" w:rsidR="0038577A" w:rsidRPr="00087416" w:rsidRDefault="0038577A" w:rsidP="000D600D">
            <w:pPr>
              <w:spacing w:line="276" w:lineRule="auto"/>
              <w:rPr>
                <w:rFonts w:cs="Arial"/>
              </w:rPr>
            </w:pPr>
          </w:p>
        </w:tc>
      </w:tr>
      <w:tr w:rsidR="0038577A" w:rsidRPr="00087416" w14:paraId="3EB33DF2" w14:textId="77777777" w:rsidTr="002F52E5">
        <w:tc>
          <w:tcPr>
            <w:tcW w:w="4606" w:type="dxa"/>
            <w:vAlign w:val="center"/>
          </w:tcPr>
          <w:p w14:paraId="2B996B47" w14:textId="77777777" w:rsidR="0038577A" w:rsidRPr="00087416" w:rsidRDefault="002F52E5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 xml:space="preserve">NUMER TELEFONU KONTAKTOWEGO </w:t>
            </w:r>
          </w:p>
        </w:tc>
        <w:tc>
          <w:tcPr>
            <w:tcW w:w="4606" w:type="dxa"/>
            <w:vAlign w:val="center"/>
          </w:tcPr>
          <w:p w14:paraId="37B53B5D" w14:textId="77777777" w:rsidR="00C617B3" w:rsidRPr="00087416" w:rsidRDefault="00C617B3" w:rsidP="000D600D">
            <w:pPr>
              <w:spacing w:line="276" w:lineRule="auto"/>
              <w:rPr>
                <w:rFonts w:cs="Arial"/>
              </w:rPr>
            </w:pPr>
          </w:p>
        </w:tc>
      </w:tr>
      <w:tr w:rsidR="0038577A" w:rsidRPr="00087416" w14:paraId="29F49520" w14:textId="77777777" w:rsidTr="002F52E5">
        <w:tc>
          <w:tcPr>
            <w:tcW w:w="4606" w:type="dxa"/>
            <w:vAlign w:val="center"/>
          </w:tcPr>
          <w:p w14:paraId="7D5C3A9C" w14:textId="7D35FB8F" w:rsidR="0038577A" w:rsidRPr="00087416" w:rsidRDefault="002F52E5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ADRES</w:t>
            </w:r>
            <w:r w:rsidR="0013201C">
              <w:rPr>
                <w:rFonts w:cs="Arial"/>
              </w:rPr>
              <w:t xml:space="preserve">, </w:t>
            </w:r>
            <w:r w:rsidR="0013201C" w:rsidRPr="0013201C">
              <w:rPr>
                <w:rFonts w:cs="Arial"/>
                <w:b/>
                <w:bCs/>
              </w:rPr>
              <w:t>NAZWA ROD</w:t>
            </w:r>
            <w:r w:rsidR="0013201C">
              <w:rPr>
                <w:rFonts w:cs="Arial"/>
              </w:rPr>
              <w:t xml:space="preserve">, </w:t>
            </w:r>
            <w:r w:rsidRPr="00087416">
              <w:rPr>
                <w:rFonts w:cs="Arial"/>
              </w:rPr>
              <w:t>KTÓRE</w:t>
            </w:r>
            <w:r w:rsidR="0013201C">
              <w:rPr>
                <w:rFonts w:cs="Arial"/>
              </w:rPr>
              <w:t>GO</w:t>
            </w:r>
            <w:r w:rsidRPr="00087416">
              <w:rPr>
                <w:rFonts w:cs="Arial"/>
              </w:rPr>
              <w:t xml:space="preserve"> DOTYCZY OŚWIADCZENIE</w:t>
            </w:r>
          </w:p>
        </w:tc>
        <w:tc>
          <w:tcPr>
            <w:tcW w:w="4606" w:type="dxa"/>
            <w:vAlign w:val="center"/>
          </w:tcPr>
          <w:p w14:paraId="564180BC" w14:textId="77777777" w:rsidR="0038577A" w:rsidRPr="00087416" w:rsidRDefault="0038577A" w:rsidP="000D600D">
            <w:pPr>
              <w:spacing w:line="276" w:lineRule="auto"/>
              <w:rPr>
                <w:rFonts w:cs="Arial"/>
              </w:rPr>
            </w:pPr>
          </w:p>
        </w:tc>
      </w:tr>
      <w:tr w:rsidR="0038577A" w:rsidRPr="00087416" w14:paraId="7736DAD5" w14:textId="77777777" w:rsidTr="002F52E5">
        <w:tc>
          <w:tcPr>
            <w:tcW w:w="4606" w:type="dxa"/>
            <w:vAlign w:val="center"/>
          </w:tcPr>
          <w:p w14:paraId="2709A486" w14:textId="47CB94AD" w:rsidR="0038577A" w:rsidRPr="00087416" w:rsidRDefault="00644A6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Numer ewidencyjny działki i obręb</w:t>
            </w:r>
            <w:r w:rsidR="0013201C">
              <w:rPr>
                <w:rFonts w:cs="Arial"/>
              </w:rPr>
              <w:t>/</w:t>
            </w:r>
            <w:r w:rsidR="0013201C">
              <w:rPr>
                <w:rFonts w:cs="Arial"/>
                <w:b/>
                <w:bCs/>
              </w:rPr>
              <w:t xml:space="preserve">numer </w:t>
            </w:r>
            <w:r w:rsidR="0013201C" w:rsidRPr="0013201C">
              <w:rPr>
                <w:rFonts w:cs="Arial"/>
                <w:b/>
                <w:bCs/>
              </w:rPr>
              <w:t>ogrodu działkowego</w:t>
            </w:r>
          </w:p>
        </w:tc>
        <w:tc>
          <w:tcPr>
            <w:tcW w:w="4606" w:type="dxa"/>
            <w:vAlign w:val="center"/>
          </w:tcPr>
          <w:p w14:paraId="37F96F7D" w14:textId="77777777" w:rsidR="0038577A" w:rsidRPr="00087416" w:rsidRDefault="0038577A" w:rsidP="000D600D">
            <w:pPr>
              <w:spacing w:line="276" w:lineRule="auto"/>
              <w:rPr>
                <w:rFonts w:cs="Arial"/>
              </w:rPr>
            </w:pPr>
          </w:p>
        </w:tc>
      </w:tr>
      <w:tr w:rsidR="0038577A" w:rsidRPr="00087416" w14:paraId="7F697DC9" w14:textId="77777777" w:rsidTr="002F52E5">
        <w:tc>
          <w:tcPr>
            <w:tcW w:w="4606" w:type="dxa"/>
            <w:vAlign w:val="center"/>
          </w:tcPr>
          <w:p w14:paraId="0E762813" w14:textId="77777777" w:rsidR="0038577A" w:rsidRPr="00087416" w:rsidRDefault="002F52E5" w:rsidP="000D600D">
            <w:pPr>
              <w:spacing w:line="276" w:lineRule="auto"/>
              <w:rPr>
                <w:rFonts w:cs="Arial"/>
                <w:b/>
              </w:rPr>
            </w:pPr>
            <w:r w:rsidRPr="00087416">
              <w:rPr>
                <w:rFonts w:cs="Arial"/>
                <w:b/>
              </w:rPr>
              <w:t>BUDYNEK PODŁĄCZONY JEST DO SIECI KANALIZACYJNEJ *</w:t>
            </w:r>
          </w:p>
        </w:tc>
        <w:tc>
          <w:tcPr>
            <w:tcW w:w="4606" w:type="dxa"/>
            <w:vAlign w:val="center"/>
          </w:tcPr>
          <w:p w14:paraId="65EC1CC5" w14:textId="77777777" w:rsidR="00723389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389" w:rsidRPr="00087416">
              <w:rPr>
                <w:rFonts w:cs="Arial"/>
              </w:rPr>
              <w:instrText xml:space="preserve"> FORMCHECKBOX </w:instrText>
            </w:r>
            <w:r w:rsidR="00482AB9">
              <w:rPr>
                <w:rFonts w:cs="Arial"/>
              </w:rPr>
            </w:r>
            <w:r w:rsidR="00482AB9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723389" w:rsidRPr="00087416">
              <w:rPr>
                <w:rFonts w:cs="Arial"/>
              </w:rPr>
              <w:t xml:space="preserve"> TAK</w:t>
            </w:r>
          </w:p>
          <w:p w14:paraId="2E18906D" w14:textId="77777777" w:rsidR="0038577A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389" w:rsidRPr="00087416">
              <w:rPr>
                <w:rFonts w:cs="Arial"/>
              </w:rPr>
              <w:instrText xml:space="preserve"> FORMCHECKBOX </w:instrText>
            </w:r>
            <w:r w:rsidR="00482AB9">
              <w:rPr>
                <w:rFonts w:cs="Arial"/>
              </w:rPr>
            </w:r>
            <w:r w:rsidR="00482AB9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723389" w:rsidRPr="00087416">
              <w:rPr>
                <w:rFonts w:cs="Arial"/>
              </w:rPr>
              <w:t xml:space="preserve"> NIE</w:t>
            </w:r>
          </w:p>
        </w:tc>
      </w:tr>
    </w:tbl>
    <w:p w14:paraId="0D0B8035" w14:textId="77777777" w:rsidR="009B230E" w:rsidRDefault="00723389" w:rsidP="000D600D">
      <w:pPr>
        <w:spacing w:after="0"/>
        <w:rPr>
          <w:rFonts w:cs="Arial"/>
        </w:rPr>
      </w:pPr>
      <w:r w:rsidRPr="00087416">
        <w:rPr>
          <w:rFonts w:cs="Arial"/>
        </w:rPr>
        <w:t>*zaznaczyć właściwe</w:t>
      </w:r>
    </w:p>
    <w:p w14:paraId="0D423238" w14:textId="77777777" w:rsidR="00EC0184" w:rsidRPr="00087416" w:rsidRDefault="00EC0184" w:rsidP="000D600D">
      <w:pPr>
        <w:spacing w:after="0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35"/>
        <w:gridCol w:w="924"/>
        <w:gridCol w:w="709"/>
        <w:gridCol w:w="674"/>
        <w:gridCol w:w="1594"/>
        <w:gridCol w:w="709"/>
        <w:gridCol w:w="2303"/>
      </w:tblGrid>
      <w:tr w:rsidR="00C617B3" w:rsidRPr="00087416" w14:paraId="20F36FC1" w14:textId="77777777" w:rsidTr="00FC0E62">
        <w:tc>
          <w:tcPr>
            <w:tcW w:w="9216" w:type="dxa"/>
            <w:gridSpan w:val="8"/>
          </w:tcPr>
          <w:p w14:paraId="3F8D5454" w14:textId="77777777" w:rsidR="00C617B3" w:rsidRPr="00087416" w:rsidRDefault="00C617B3" w:rsidP="000D600D">
            <w:pPr>
              <w:spacing w:line="276" w:lineRule="auto"/>
              <w:rPr>
                <w:rFonts w:cs="Arial"/>
                <w:b/>
              </w:rPr>
            </w:pPr>
            <w:r w:rsidRPr="00087416">
              <w:rPr>
                <w:rFonts w:cs="Arial"/>
                <w:b/>
              </w:rPr>
              <w:t xml:space="preserve">TABELA 2 </w:t>
            </w:r>
          </w:p>
          <w:p w14:paraId="2BE8E705" w14:textId="7599F72B" w:rsidR="00C617B3" w:rsidRPr="00087416" w:rsidRDefault="004A5BB6" w:rsidP="000D600D">
            <w:pPr>
              <w:spacing w:line="276" w:lineRule="auto"/>
              <w:rPr>
                <w:rFonts w:cs="Arial"/>
                <w:b/>
              </w:rPr>
            </w:pPr>
            <w:r w:rsidRPr="00087416">
              <w:rPr>
                <w:rFonts w:cs="Arial"/>
              </w:rPr>
              <w:t>Wypełniają wyłącznie właściciele</w:t>
            </w:r>
            <w:r w:rsidR="0013201C">
              <w:rPr>
                <w:rFonts w:cs="Arial"/>
              </w:rPr>
              <w:t>/użytkownicy</w:t>
            </w:r>
            <w:r w:rsidRPr="00087416">
              <w:rPr>
                <w:rFonts w:cs="Arial"/>
              </w:rPr>
              <w:t xml:space="preserve"> nieruchomości </w:t>
            </w:r>
            <w:r w:rsidR="0013201C" w:rsidRPr="0013201C">
              <w:rPr>
                <w:rFonts w:cs="Arial"/>
                <w:b/>
                <w:bCs/>
              </w:rPr>
              <w:t>(w tym nieruchomości zamieszkiwanych sezonowo)</w:t>
            </w:r>
            <w:r w:rsidR="0013201C" w:rsidRPr="0013201C">
              <w:rPr>
                <w:rFonts w:cs="Arial"/>
              </w:rPr>
              <w:t xml:space="preserve"> -</w:t>
            </w:r>
            <w:r w:rsidR="0013201C">
              <w:rPr>
                <w:rFonts w:cs="Arial"/>
                <w:b/>
                <w:bCs/>
              </w:rPr>
              <w:t xml:space="preserve"> </w:t>
            </w:r>
            <w:r w:rsidR="0013201C">
              <w:rPr>
                <w:rFonts w:cs="Arial"/>
              </w:rPr>
              <w:t xml:space="preserve"> </w:t>
            </w:r>
            <w:r w:rsidRPr="00087416">
              <w:rPr>
                <w:rFonts w:cs="Arial"/>
              </w:rPr>
              <w:t>budyn</w:t>
            </w:r>
            <w:r w:rsidR="0013201C">
              <w:rPr>
                <w:rFonts w:cs="Arial"/>
              </w:rPr>
              <w:t>ku</w:t>
            </w:r>
            <w:r w:rsidRPr="00087416">
              <w:rPr>
                <w:rFonts w:cs="Arial"/>
              </w:rPr>
              <w:t xml:space="preserve"> </w:t>
            </w:r>
            <w:r w:rsidRPr="00087416">
              <w:rPr>
                <w:rFonts w:cs="Arial"/>
                <w:b/>
              </w:rPr>
              <w:t>nie podłączon</w:t>
            </w:r>
            <w:r w:rsidR="0013201C">
              <w:rPr>
                <w:rFonts w:cs="Arial"/>
                <w:b/>
              </w:rPr>
              <w:t>ego</w:t>
            </w:r>
            <w:r w:rsidRPr="00087416">
              <w:rPr>
                <w:rFonts w:cs="Arial"/>
              </w:rPr>
              <w:t xml:space="preserve"> do sieci kanalizacyjnej</w:t>
            </w:r>
          </w:p>
        </w:tc>
      </w:tr>
      <w:tr w:rsidR="00C617B3" w:rsidRPr="00087416" w14:paraId="71387BE7" w14:textId="77777777" w:rsidTr="005C6B6E">
        <w:tc>
          <w:tcPr>
            <w:tcW w:w="3227" w:type="dxa"/>
            <w:gridSpan w:val="3"/>
            <w:vMerge w:val="restart"/>
          </w:tcPr>
          <w:p w14:paraId="3612F6C9" w14:textId="77777777" w:rsidR="00C617B3" w:rsidRPr="00087416" w:rsidRDefault="00C617B3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Ja, niżej podpisany</w:t>
            </w:r>
            <w:r w:rsidR="004A5BB6" w:rsidRPr="00087416">
              <w:rPr>
                <w:rFonts w:cs="Arial"/>
              </w:rPr>
              <w:t>/ na</w:t>
            </w:r>
            <w:r w:rsidRPr="00087416">
              <w:rPr>
                <w:rFonts w:cs="Arial"/>
              </w:rPr>
              <w:t xml:space="preserve"> oświadczam, że do gromadzenia nieczystości ciekłych z mojego gospodarstwa domowego / </w:t>
            </w:r>
            <w:r w:rsidR="005C6B6E" w:rsidRPr="00087416">
              <w:rPr>
                <w:rFonts w:cs="Arial"/>
              </w:rPr>
              <w:br/>
              <w:t>z mojej posesji służy</w:t>
            </w:r>
            <w:r w:rsidRPr="00087416">
              <w:rPr>
                <w:rFonts w:cs="Arial"/>
              </w:rPr>
              <w:t xml:space="preserve"> *</w:t>
            </w:r>
          </w:p>
        </w:tc>
        <w:tc>
          <w:tcPr>
            <w:tcW w:w="2977" w:type="dxa"/>
            <w:gridSpan w:val="3"/>
          </w:tcPr>
          <w:p w14:paraId="1092554A" w14:textId="77777777" w:rsidR="00C617B3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7B3" w:rsidRPr="00087416">
              <w:rPr>
                <w:rFonts w:cs="Arial"/>
              </w:rPr>
              <w:instrText xml:space="preserve"> FORMCHECKBOX </w:instrText>
            </w:r>
            <w:r w:rsidR="00482AB9">
              <w:rPr>
                <w:rFonts w:cs="Arial"/>
              </w:rPr>
            </w:r>
            <w:r w:rsidR="00482AB9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C617B3" w:rsidRPr="00087416">
              <w:rPr>
                <w:rFonts w:cs="Arial"/>
              </w:rPr>
              <w:t xml:space="preserve"> zbiornik bezodpływowy (szambo)</w:t>
            </w:r>
          </w:p>
        </w:tc>
        <w:tc>
          <w:tcPr>
            <w:tcW w:w="3012" w:type="dxa"/>
            <w:gridSpan w:val="2"/>
          </w:tcPr>
          <w:p w14:paraId="58DEAA4F" w14:textId="77777777" w:rsidR="00C617B3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7B3" w:rsidRPr="00087416">
              <w:rPr>
                <w:rFonts w:cs="Arial"/>
              </w:rPr>
              <w:instrText xml:space="preserve"> FORMCHECKBOX </w:instrText>
            </w:r>
            <w:r w:rsidR="00482AB9">
              <w:rPr>
                <w:rFonts w:cs="Arial"/>
              </w:rPr>
            </w:r>
            <w:r w:rsidR="00482AB9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C617B3" w:rsidRPr="00087416">
              <w:rPr>
                <w:rFonts w:cs="Arial"/>
              </w:rPr>
              <w:t xml:space="preserve"> zbiornik bezodpływowy (szambo)- wspólne dla budynku wielorodzinnego</w:t>
            </w:r>
          </w:p>
        </w:tc>
      </w:tr>
      <w:tr w:rsidR="00C617B3" w:rsidRPr="00087416" w14:paraId="768EEA60" w14:textId="77777777" w:rsidTr="005C6B6E">
        <w:tc>
          <w:tcPr>
            <w:tcW w:w="3227" w:type="dxa"/>
            <w:gridSpan w:val="3"/>
            <w:vMerge/>
          </w:tcPr>
          <w:p w14:paraId="1EF639A4" w14:textId="77777777" w:rsidR="00C617B3" w:rsidRPr="00087416" w:rsidRDefault="00C617B3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77" w:type="dxa"/>
            <w:gridSpan w:val="3"/>
          </w:tcPr>
          <w:p w14:paraId="670E11A2" w14:textId="77777777" w:rsidR="00C617B3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7B3" w:rsidRPr="00087416">
              <w:rPr>
                <w:rFonts w:cs="Arial"/>
              </w:rPr>
              <w:instrText xml:space="preserve"> FORMCHECKBOX </w:instrText>
            </w:r>
            <w:r w:rsidR="00482AB9">
              <w:rPr>
                <w:rFonts w:cs="Arial"/>
              </w:rPr>
            </w:r>
            <w:r w:rsidR="00482AB9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C617B3" w:rsidRPr="00087416">
              <w:rPr>
                <w:rFonts w:cs="Arial"/>
              </w:rPr>
              <w:t xml:space="preserve"> przydomowa oczyszczalnia ścieków</w:t>
            </w:r>
          </w:p>
        </w:tc>
        <w:tc>
          <w:tcPr>
            <w:tcW w:w="3012" w:type="dxa"/>
            <w:gridSpan w:val="2"/>
          </w:tcPr>
          <w:p w14:paraId="21C75184" w14:textId="77777777" w:rsidR="00C617B3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7B3" w:rsidRPr="00087416">
              <w:rPr>
                <w:rFonts w:cs="Arial"/>
              </w:rPr>
              <w:instrText xml:space="preserve"> FORMCHECKBOX </w:instrText>
            </w:r>
            <w:r w:rsidR="00482AB9">
              <w:rPr>
                <w:rFonts w:cs="Arial"/>
              </w:rPr>
            </w:r>
            <w:r w:rsidR="00482AB9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C617B3" w:rsidRPr="00087416">
              <w:rPr>
                <w:rFonts w:cs="Arial"/>
              </w:rPr>
              <w:t xml:space="preserve"> nie posiadam</w:t>
            </w:r>
          </w:p>
        </w:tc>
      </w:tr>
      <w:tr w:rsidR="000707AB" w:rsidRPr="00087416" w14:paraId="30DB0266" w14:textId="77777777" w:rsidTr="00FC0E62">
        <w:tc>
          <w:tcPr>
            <w:tcW w:w="9216" w:type="dxa"/>
            <w:gridSpan w:val="8"/>
          </w:tcPr>
          <w:p w14:paraId="63C25245" w14:textId="77777777" w:rsidR="000707AB" w:rsidRPr="00087416" w:rsidRDefault="000707AB" w:rsidP="000D600D">
            <w:pPr>
              <w:spacing w:line="276" w:lineRule="auto"/>
              <w:jc w:val="center"/>
              <w:rPr>
                <w:rFonts w:cs="Arial"/>
              </w:rPr>
            </w:pPr>
            <w:r w:rsidRPr="00087416">
              <w:rPr>
                <w:rFonts w:cs="Arial"/>
              </w:rPr>
              <w:t>Dane techniczne zbiornika bezodpływowego / przydomowej oczyszczalni ścieków</w:t>
            </w:r>
          </w:p>
        </w:tc>
      </w:tr>
      <w:tr w:rsidR="00644A69" w:rsidRPr="00087416" w14:paraId="45E29F01" w14:textId="77777777" w:rsidTr="005C6B6E">
        <w:trPr>
          <w:trHeight w:val="265"/>
        </w:trPr>
        <w:tc>
          <w:tcPr>
            <w:tcW w:w="1668" w:type="dxa"/>
            <w:vMerge w:val="restart"/>
          </w:tcPr>
          <w:p w14:paraId="5CF7DB05" w14:textId="77777777"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W przypadku zbi</w:t>
            </w:r>
            <w:r w:rsidR="005C6B6E" w:rsidRPr="00087416">
              <w:rPr>
                <w:rFonts w:cs="Arial"/>
              </w:rPr>
              <w:t>orników podać</w:t>
            </w:r>
          </w:p>
        </w:tc>
        <w:tc>
          <w:tcPr>
            <w:tcW w:w="5245" w:type="dxa"/>
            <w:gridSpan w:val="6"/>
          </w:tcPr>
          <w:p w14:paraId="2B9A3219" w14:textId="77777777"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Liczbę zbiorników</w:t>
            </w:r>
          </w:p>
        </w:tc>
        <w:tc>
          <w:tcPr>
            <w:tcW w:w="2303" w:type="dxa"/>
          </w:tcPr>
          <w:p w14:paraId="5580B668" w14:textId="77777777"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</w:p>
        </w:tc>
      </w:tr>
      <w:tr w:rsidR="00644A69" w:rsidRPr="00087416" w14:paraId="4268141D" w14:textId="77777777" w:rsidTr="005C6B6E">
        <w:trPr>
          <w:trHeight w:val="265"/>
        </w:trPr>
        <w:tc>
          <w:tcPr>
            <w:tcW w:w="1668" w:type="dxa"/>
            <w:vMerge/>
          </w:tcPr>
          <w:p w14:paraId="21FAC06F" w14:textId="77777777"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245" w:type="dxa"/>
            <w:gridSpan w:val="6"/>
          </w:tcPr>
          <w:p w14:paraId="2BB51859" w14:textId="77777777"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Pojemność zbiornika/ów (m</w:t>
            </w:r>
            <w:r w:rsidRPr="00087416">
              <w:rPr>
                <w:rFonts w:cs="Arial"/>
                <w:vertAlign w:val="superscript"/>
              </w:rPr>
              <w:t>3</w:t>
            </w:r>
            <w:r w:rsidRPr="00087416">
              <w:rPr>
                <w:rFonts w:cs="Arial"/>
              </w:rPr>
              <w:t>)</w:t>
            </w:r>
          </w:p>
        </w:tc>
        <w:tc>
          <w:tcPr>
            <w:tcW w:w="2303" w:type="dxa"/>
          </w:tcPr>
          <w:p w14:paraId="5D73E6BF" w14:textId="77777777"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</w:p>
        </w:tc>
      </w:tr>
      <w:tr w:rsidR="00644A69" w:rsidRPr="00087416" w14:paraId="1A7B3E85" w14:textId="77777777" w:rsidTr="005C6B6E">
        <w:trPr>
          <w:trHeight w:val="265"/>
        </w:trPr>
        <w:tc>
          <w:tcPr>
            <w:tcW w:w="1668" w:type="dxa"/>
            <w:vMerge/>
          </w:tcPr>
          <w:p w14:paraId="2DD87780" w14:textId="77777777"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245" w:type="dxa"/>
            <w:gridSpan w:val="6"/>
          </w:tcPr>
          <w:p w14:paraId="646D309B" w14:textId="77777777"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  <w:r w:rsidRPr="00AD1E58">
              <w:rPr>
                <w:rFonts w:cs="Arial"/>
              </w:rPr>
              <w:t>Technologię wykonania (np. kręgi betonowe, metalowy, poliestrowy, żelbetowy, inny</w:t>
            </w:r>
            <w:r w:rsidR="00FC0E62" w:rsidRPr="00AD1E58">
              <w:rPr>
                <w:rFonts w:cs="Arial"/>
              </w:rPr>
              <w:t>- wskazać</w:t>
            </w:r>
            <w:r w:rsidRPr="00AD1E58">
              <w:rPr>
                <w:rFonts w:cs="Arial"/>
              </w:rPr>
              <w:t>):</w:t>
            </w:r>
          </w:p>
        </w:tc>
        <w:tc>
          <w:tcPr>
            <w:tcW w:w="2303" w:type="dxa"/>
          </w:tcPr>
          <w:p w14:paraId="4BEE929C" w14:textId="77777777"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</w:p>
        </w:tc>
      </w:tr>
      <w:tr w:rsidR="00F14BBE" w:rsidRPr="00087416" w14:paraId="5F24A520" w14:textId="77777777" w:rsidTr="00AD1E58">
        <w:trPr>
          <w:trHeight w:val="244"/>
        </w:trPr>
        <w:tc>
          <w:tcPr>
            <w:tcW w:w="1668" w:type="dxa"/>
            <w:vMerge w:val="restart"/>
          </w:tcPr>
          <w:p w14:paraId="051A319D" w14:textId="77777777" w:rsidR="00F14BBE" w:rsidRPr="00087416" w:rsidRDefault="00F14BBE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W przypadku oczyszczalni podać</w:t>
            </w:r>
          </w:p>
        </w:tc>
        <w:tc>
          <w:tcPr>
            <w:tcW w:w="5245" w:type="dxa"/>
            <w:gridSpan w:val="6"/>
          </w:tcPr>
          <w:p w14:paraId="58EDF77A" w14:textId="77777777" w:rsidR="00F14BBE" w:rsidRPr="00087416" w:rsidRDefault="00F14BBE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Rok uruchomienia oczyszczalni</w:t>
            </w:r>
          </w:p>
        </w:tc>
        <w:tc>
          <w:tcPr>
            <w:tcW w:w="2303" w:type="dxa"/>
          </w:tcPr>
          <w:p w14:paraId="3C3BD9F0" w14:textId="77777777" w:rsidR="00F14BBE" w:rsidRPr="00087416" w:rsidRDefault="00F14BBE" w:rsidP="000D600D">
            <w:pPr>
              <w:spacing w:line="276" w:lineRule="auto"/>
              <w:rPr>
                <w:rFonts w:cs="Arial"/>
              </w:rPr>
            </w:pPr>
          </w:p>
        </w:tc>
      </w:tr>
      <w:tr w:rsidR="00FC0E62" w:rsidRPr="00087416" w14:paraId="28E292FD" w14:textId="77777777" w:rsidTr="005C6B6E">
        <w:trPr>
          <w:trHeight w:val="242"/>
        </w:trPr>
        <w:tc>
          <w:tcPr>
            <w:tcW w:w="1668" w:type="dxa"/>
            <w:vMerge/>
          </w:tcPr>
          <w:p w14:paraId="1BDFADC5" w14:textId="77777777"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245" w:type="dxa"/>
            <w:gridSpan w:val="6"/>
          </w:tcPr>
          <w:p w14:paraId="6F1A1CAE" w14:textId="77777777"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  <w:r w:rsidRPr="00D14310">
              <w:rPr>
                <w:rFonts w:cs="Arial"/>
              </w:rPr>
              <w:t>Typ przydomowej oczyszczalni (z drenażem rozsączającym, z filtrem piaskowym, z filtrem gruntowo-roślinnym, z komorą osadu czynnego, ze złożem biologicznym, inna- wskazać)</w:t>
            </w:r>
          </w:p>
        </w:tc>
        <w:tc>
          <w:tcPr>
            <w:tcW w:w="2303" w:type="dxa"/>
          </w:tcPr>
          <w:p w14:paraId="57CB2F4D" w14:textId="77777777"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</w:p>
        </w:tc>
      </w:tr>
      <w:tr w:rsidR="00FC0E62" w:rsidRPr="00087416" w14:paraId="6DD6F863" w14:textId="77777777" w:rsidTr="005C6B6E">
        <w:trPr>
          <w:trHeight w:val="242"/>
        </w:trPr>
        <w:tc>
          <w:tcPr>
            <w:tcW w:w="1668" w:type="dxa"/>
            <w:vMerge/>
          </w:tcPr>
          <w:p w14:paraId="172DAA9C" w14:textId="77777777"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42" w:type="dxa"/>
            <w:gridSpan w:val="4"/>
          </w:tcPr>
          <w:p w14:paraId="4DF6ED13" w14:textId="77777777"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  <w:r w:rsidRPr="00D14310">
              <w:rPr>
                <w:rFonts w:cs="Arial"/>
              </w:rPr>
              <w:t>Certyfikat przydomowej oczyszczalni ścieków</w:t>
            </w:r>
          </w:p>
        </w:tc>
        <w:tc>
          <w:tcPr>
            <w:tcW w:w="2303" w:type="dxa"/>
            <w:gridSpan w:val="2"/>
          </w:tcPr>
          <w:p w14:paraId="14F1D9E8" w14:textId="77777777" w:rsidR="00FC0E62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E62" w:rsidRPr="00087416">
              <w:rPr>
                <w:rFonts w:cs="Arial"/>
              </w:rPr>
              <w:instrText xml:space="preserve"> FORMCHECKBOX </w:instrText>
            </w:r>
            <w:r w:rsidR="00482AB9">
              <w:rPr>
                <w:rFonts w:cs="Arial"/>
              </w:rPr>
            </w:r>
            <w:r w:rsidR="00482AB9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C0E62" w:rsidRPr="00087416">
              <w:rPr>
                <w:rFonts w:cs="Arial"/>
              </w:rPr>
              <w:t xml:space="preserve"> posiadam certyfikat</w:t>
            </w:r>
          </w:p>
        </w:tc>
        <w:tc>
          <w:tcPr>
            <w:tcW w:w="2303" w:type="dxa"/>
          </w:tcPr>
          <w:p w14:paraId="1D415141" w14:textId="77777777" w:rsidR="00FC0E62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E62" w:rsidRPr="00087416">
              <w:rPr>
                <w:rFonts w:cs="Arial"/>
              </w:rPr>
              <w:instrText xml:space="preserve"> FORMCHECKBOX </w:instrText>
            </w:r>
            <w:r w:rsidR="00482AB9">
              <w:rPr>
                <w:rFonts w:cs="Arial"/>
              </w:rPr>
            </w:r>
            <w:r w:rsidR="00482AB9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C0E62" w:rsidRPr="00087416">
              <w:rPr>
                <w:rFonts w:cs="Arial"/>
              </w:rPr>
              <w:t xml:space="preserve"> nie posiadam certyfikatu</w:t>
            </w:r>
          </w:p>
        </w:tc>
      </w:tr>
      <w:tr w:rsidR="00F309FB" w:rsidRPr="00087416" w14:paraId="58CAEA8D" w14:textId="77777777" w:rsidTr="00FC0E62">
        <w:tc>
          <w:tcPr>
            <w:tcW w:w="4610" w:type="dxa"/>
            <w:gridSpan w:val="5"/>
          </w:tcPr>
          <w:p w14:paraId="6B03DCA2" w14:textId="77777777" w:rsidR="00F309FB" w:rsidRPr="00087416" w:rsidRDefault="00F309FB" w:rsidP="000D600D">
            <w:pPr>
              <w:rPr>
                <w:rFonts w:cs="Arial"/>
              </w:rPr>
            </w:pPr>
            <w:r w:rsidRPr="00087416">
              <w:rPr>
                <w:rFonts w:cs="Arial"/>
              </w:rPr>
              <w:t>Czy jest podpisana umowa z firmą na opróżnianie zbiornika / osadnika w przydomowej oczyszczalni ścieków</w:t>
            </w:r>
            <w:r w:rsidR="00644A69" w:rsidRPr="00087416">
              <w:rPr>
                <w:rFonts w:cs="Arial"/>
              </w:rPr>
              <w:t xml:space="preserve"> *</w:t>
            </w:r>
          </w:p>
        </w:tc>
        <w:tc>
          <w:tcPr>
            <w:tcW w:w="2303" w:type="dxa"/>
            <w:gridSpan w:val="2"/>
          </w:tcPr>
          <w:p w14:paraId="0E3417A2" w14:textId="77777777" w:rsidR="00F309FB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9FB" w:rsidRPr="00087416">
              <w:rPr>
                <w:rFonts w:cs="Arial"/>
              </w:rPr>
              <w:instrText xml:space="preserve"> FORMCHECKBOX </w:instrText>
            </w:r>
            <w:r w:rsidR="00482AB9">
              <w:rPr>
                <w:rFonts w:cs="Arial"/>
              </w:rPr>
            </w:r>
            <w:r w:rsidR="00482AB9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309FB" w:rsidRPr="00087416">
              <w:rPr>
                <w:rFonts w:cs="Arial"/>
              </w:rPr>
              <w:t xml:space="preserve"> TAK</w:t>
            </w:r>
          </w:p>
          <w:p w14:paraId="7F7B612A" w14:textId="77777777"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03" w:type="dxa"/>
          </w:tcPr>
          <w:p w14:paraId="3B4B74C1" w14:textId="77777777" w:rsidR="00F309FB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9FB" w:rsidRPr="00087416">
              <w:rPr>
                <w:rFonts w:cs="Arial"/>
              </w:rPr>
              <w:instrText xml:space="preserve"> FORMCHECKBOX </w:instrText>
            </w:r>
            <w:r w:rsidR="00482AB9">
              <w:rPr>
                <w:rFonts w:cs="Arial"/>
              </w:rPr>
            </w:r>
            <w:r w:rsidR="00482AB9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309FB" w:rsidRPr="00087416">
              <w:rPr>
                <w:rFonts w:cs="Arial"/>
              </w:rPr>
              <w:t xml:space="preserve"> NIE</w:t>
            </w:r>
          </w:p>
        </w:tc>
      </w:tr>
      <w:tr w:rsidR="000707AB" w:rsidRPr="00087416" w14:paraId="3E563D0A" w14:textId="77777777" w:rsidTr="00FC0E62">
        <w:tc>
          <w:tcPr>
            <w:tcW w:w="2303" w:type="dxa"/>
            <w:gridSpan w:val="2"/>
          </w:tcPr>
          <w:p w14:paraId="7B950646" w14:textId="77777777" w:rsidR="000707AB" w:rsidRPr="00087416" w:rsidRDefault="00F309F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 xml:space="preserve">Data zawarcia </w:t>
            </w:r>
            <w:r w:rsidRPr="00087416">
              <w:rPr>
                <w:rFonts w:cs="Arial"/>
              </w:rPr>
              <w:lastRenderedPageBreak/>
              <w:t>umowy</w:t>
            </w:r>
            <w:r w:rsidR="00FC0E62" w:rsidRPr="00087416">
              <w:rPr>
                <w:rFonts w:cs="Arial"/>
              </w:rPr>
              <w:t>:</w:t>
            </w:r>
          </w:p>
        </w:tc>
        <w:tc>
          <w:tcPr>
            <w:tcW w:w="2307" w:type="dxa"/>
            <w:gridSpan w:val="3"/>
          </w:tcPr>
          <w:p w14:paraId="1F1EB094" w14:textId="77777777" w:rsidR="000707AB" w:rsidRPr="00087416" w:rsidRDefault="000707AB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03" w:type="dxa"/>
            <w:gridSpan w:val="2"/>
          </w:tcPr>
          <w:p w14:paraId="7768EF0F" w14:textId="77777777" w:rsidR="000707AB" w:rsidRPr="00087416" w:rsidRDefault="000707A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Nr umowy (jeśli jest)</w:t>
            </w:r>
          </w:p>
        </w:tc>
        <w:tc>
          <w:tcPr>
            <w:tcW w:w="2303" w:type="dxa"/>
          </w:tcPr>
          <w:p w14:paraId="0FA815BA" w14:textId="77777777" w:rsidR="000707AB" w:rsidRPr="00087416" w:rsidRDefault="000707AB" w:rsidP="000D600D">
            <w:pPr>
              <w:spacing w:line="276" w:lineRule="auto"/>
              <w:rPr>
                <w:rFonts w:cs="Arial"/>
              </w:rPr>
            </w:pPr>
          </w:p>
        </w:tc>
      </w:tr>
      <w:tr w:rsidR="00D42CA9" w:rsidRPr="00087416" w14:paraId="682F382A" w14:textId="77777777" w:rsidTr="00553A54">
        <w:tc>
          <w:tcPr>
            <w:tcW w:w="6913" w:type="dxa"/>
            <w:gridSpan w:val="7"/>
          </w:tcPr>
          <w:p w14:paraId="0D707284" w14:textId="77777777" w:rsidR="00D42CA9" w:rsidRPr="00087416" w:rsidRDefault="00D42CA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lastRenderedPageBreak/>
              <w:t xml:space="preserve">Liczba osób </w:t>
            </w:r>
            <w:r w:rsidRPr="00D14310">
              <w:rPr>
                <w:rFonts w:cs="Arial"/>
              </w:rPr>
              <w:t>zameldowanych pod</w:t>
            </w:r>
            <w:r w:rsidRPr="00087416">
              <w:rPr>
                <w:rFonts w:cs="Arial"/>
              </w:rPr>
              <w:t xml:space="preserve"> adresem, którego dotyczy oświadczenie:</w:t>
            </w:r>
          </w:p>
        </w:tc>
        <w:tc>
          <w:tcPr>
            <w:tcW w:w="2303" w:type="dxa"/>
          </w:tcPr>
          <w:p w14:paraId="2DE5E92D" w14:textId="77777777" w:rsidR="00D42CA9" w:rsidRPr="00087416" w:rsidRDefault="00D42CA9" w:rsidP="000D600D">
            <w:pPr>
              <w:spacing w:line="276" w:lineRule="auto"/>
              <w:rPr>
                <w:rFonts w:cs="Arial"/>
              </w:rPr>
            </w:pPr>
          </w:p>
        </w:tc>
      </w:tr>
      <w:tr w:rsidR="00D42CA9" w:rsidRPr="00087416" w14:paraId="187DF01B" w14:textId="77777777" w:rsidTr="00DB7CB9">
        <w:tc>
          <w:tcPr>
            <w:tcW w:w="6913" w:type="dxa"/>
            <w:gridSpan w:val="7"/>
          </w:tcPr>
          <w:p w14:paraId="768A94C5" w14:textId="77777777" w:rsidR="00D42CA9" w:rsidRPr="00087416" w:rsidRDefault="00D42CA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 xml:space="preserve">Liczba </w:t>
            </w:r>
            <w:r w:rsidRPr="00D14310">
              <w:rPr>
                <w:rFonts w:cs="Arial"/>
              </w:rPr>
              <w:t>osób korzystających</w:t>
            </w:r>
            <w:r w:rsidRPr="00087416">
              <w:rPr>
                <w:rFonts w:cs="Arial"/>
              </w:rPr>
              <w:t xml:space="preserve"> ze zbiornika /przydomowej oczyszczalni ścieków:</w:t>
            </w:r>
          </w:p>
        </w:tc>
        <w:tc>
          <w:tcPr>
            <w:tcW w:w="2303" w:type="dxa"/>
          </w:tcPr>
          <w:p w14:paraId="3D7A50E3" w14:textId="77777777" w:rsidR="00D42CA9" w:rsidRPr="00087416" w:rsidRDefault="00D42CA9" w:rsidP="000D600D">
            <w:pPr>
              <w:spacing w:line="276" w:lineRule="auto"/>
              <w:rPr>
                <w:rFonts w:cs="Arial"/>
              </w:rPr>
            </w:pPr>
          </w:p>
        </w:tc>
      </w:tr>
      <w:tr w:rsidR="00F309FB" w:rsidRPr="00087416" w14:paraId="144157FE" w14:textId="77777777" w:rsidTr="00FC0E62">
        <w:tc>
          <w:tcPr>
            <w:tcW w:w="2303" w:type="dxa"/>
            <w:gridSpan w:val="2"/>
          </w:tcPr>
          <w:p w14:paraId="3270F4E8" w14:textId="77777777"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Nazwa firmy świadczącej usługę wywozu nieczystości</w:t>
            </w:r>
          </w:p>
        </w:tc>
        <w:tc>
          <w:tcPr>
            <w:tcW w:w="6913" w:type="dxa"/>
            <w:gridSpan w:val="6"/>
          </w:tcPr>
          <w:p w14:paraId="32702B7E" w14:textId="77777777"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</w:p>
        </w:tc>
      </w:tr>
      <w:tr w:rsidR="00F309FB" w:rsidRPr="00087416" w14:paraId="7E7ACE3C" w14:textId="77777777" w:rsidTr="00FC0E62">
        <w:tc>
          <w:tcPr>
            <w:tcW w:w="2303" w:type="dxa"/>
            <w:gridSpan w:val="2"/>
          </w:tcPr>
          <w:p w14:paraId="29D96F3C" w14:textId="77777777"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Częs</w:t>
            </w:r>
            <w:r w:rsidR="00644A69" w:rsidRPr="00087416">
              <w:rPr>
                <w:rFonts w:cs="Arial"/>
              </w:rPr>
              <w:t>totliwość opróżniania*</w:t>
            </w:r>
          </w:p>
          <w:p w14:paraId="158D20F9" w14:textId="77777777"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913" w:type="dxa"/>
            <w:gridSpan w:val="6"/>
          </w:tcPr>
          <w:p w14:paraId="6236B191" w14:textId="77777777" w:rsidR="00F309FB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9FB" w:rsidRPr="00087416">
              <w:rPr>
                <w:rFonts w:cs="Arial"/>
              </w:rPr>
              <w:instrText xml:space="preserve"> FORMCHECKBOX </w:instrText>
            </w:r>
            <w:r w:rsidR="00482AB9">
              <w:rPr>
                <w:rFonts w:cs="Arial"/>
              </w:rPr>
            </w:r>
            <w:r w:rsidR="00482AB9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309FB" w:rsidRPr="00087416">
              <w:rPr>
                <w:rFonts w:cs="Arial"/>
              </w:rPr>
              <w:t xml:space="preserve"> raz na miesiąc</w:t>
            </w:r>
          </w:p>
          <w:p w14:paraId="674701F5" w14:textId="77777777" w:rsidR="00F309FB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9FB" w:rsidRPr="00087416">
              <w:rPr>
                <w:rFonts w:cs="Arial"/>
              </w:rPr>
              <w:instrText xml:space="preserve"> FORMCHECKBOX </w:instrText>
            </w:r>
            <w:r w:rsidR="00482AB9">
              <w:rPr>
                <w:rFonts w:cs="Arial"/>
              </w:rPr>
            </w:r>
            <w:r w:rsidR="00482AB9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309FB" w:rsidRPr="00087416">
              <w:rPr>
                <w:rFonts w:cs="Arial"/>
              </w:rPr>
              <w:t xml:space="preserve"> raz na kwartał</w:t>
            </w:r>
          </w:p>
          <w:p w14:paraId="2A22FEA1" w14:textId="77777777" w:rsidR="00FC0E62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E62" w:rsidRPr="00087416">
              <w:rPr>
                <w:rFonts w:cs="Arial"/>
              </w:rPr>
              <w:instrText xml:space="preserve"> FORMCHECKBOX </w:instrText>
            </w:r>
            <w:r w:rsidR="00482AB9">
              <w:rPr>
                <w:rFonts w:cs="Arial"/>
              </w:rPr>
            </w:r>
            <w:r w:rsidR="00482AB9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C0E62" w:rsidRPr="00087416">
              <w:rPr>
                <w:rFonts w:cs="Arial"/>
              </w:rPr>
              <w:t xml:space="preserve"> raz na pół roku</w:t>
            </w:r>
          </w:p>
          <w:p w14:paraId="1B8F2C2D" w14:textId="77777777" w:rsidR="00F309FB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9FB" w:rsidRPr="00087416">
              <w:rPr>
                <w:rFonts w:cs="Arial"/>
              </w:rPr>
              <w:instrText xml:space="preserve"> FORMCHECKBOX </w:instrText>
            </w:r>
            <w:r w:rsidR="00482AB9">
              <w:rPr>
                <w:rFonts w:cs="Arial"/>
              </w:rPr>
            </w:r>
            <w:r w:rsidR="00482AB9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309FB" w:rsidRPr="00087416">
              <w:rPr>
                <w:rFonts w:cs="Arial"/>
              </w:rPr>
              <w:t xml:space="preserve"> raz na rok</w:t>
            </w:r>
          </w:p>
          <w:p w14:paraId="5E9E6AF9" w14:textId="77777777" w:rsidR="00F309FB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9FB" w:rsidRPr="00087416">
              <w:rPr>
                <w:rFonts w:cs="Arial"/>
              </w:rPr>
              <w:instrText xml:space="preserve"> FORMCHECKBOX </w:instrText>
            </w:r>
            <w:r w:rsidR="00482AB9">
              <w:rPr>
                <w:rFonts w:cs="Arial"/>
              </w:rPr>
            </w:r>
            <w:r w:rsidR="00482AB9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309FB" w:rsidRPr="00087416">
              <w:rPr>
                <w:rFonts w:cs="Arial"/>
              </w:rPr>
              <w:t xml:space="preserve"> inne (należy wskazać) ……………………</w:t>
            </w:r>
          </w:p>
        </w:tc>
      </w:tr>
      <w:tr w:rsidR="00FC0E62" w:rsidRPr="00087416" w14:paraId="0DDEC4D0" w14:textId="77777777" w:rsidTr="00EC0184">
        <w:tc>
          <w:tcPr>
            <w:tcW w:w="3936" w:type="dxa"/>
            <w:gridSpan w:val="4"/>
            <w:vAlign w:val="center"/>
          </w:tcPr>
          <w:p w14:paraId="4846D6B2" w14:textId="77777777"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 xml:space="preserve">Data </w:t>
            </w:r>
            <w:r w:rsidR="005C6B6E" w:rsidRPr="00087416">
              <w:rPr>
                <w:rFonts w:cs="Arial"/>
              </w:rPr>
              <w:t>ostatniego wywozu nieczystości</w:t>
            </w:r>
          </w:p>
        </w:tc>
        <w:tc>
          <w:tcPr>
            <w:tcW w:w="5280" w:type="dxa"/>
            <w:gridSpan w:val="4"/>
          </w:tcPr>
          <w:p w14:paraId="60A75117" w14:textId="77777777"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</w:p>
        </w:tc>
      </w:tr>
      <w:tr w:rsidR="00EC0184" w:rsidRPr="00087416" w14:paraId="2C74A2CB" w14:textId="77777777" w:rsidTr="00EC0184">
        <w:tc>
          <w:tcPr>
            <w:tcW w:w="3936" w:type="dxa"/>
            <w:gridSpan w:val="4"/>
            <w:vAlign w:val="center"/>
          </w:tcPr>
          <w:p w14:paraId="17A07902" w14:textId="16F29730" w:rsidR="00EC0184" w:rsidRPr="00087416" w:rsidRDefault="00EC0184" w:rsidP="000D600D">
            <w:pPr>
              <w:rPr>
                <w:rFonts w:cs="Arial"/>
              </w:rPr>
            </w:pPr>
            <w:r>
              <w:rPr>
                <w:rFonts w:cs="Arial"/>
              </w:rPr>
              <w:t>Uwagi</w:t>
            </w:r>
          </w:p>
        </w:tc>
        <w:tc>
          <w:tcPr>
            <w:tcW w:w="5280" w:type="dxa"/>
            <w:gridSpan w:val="4"/>
          </w:tcPr>
          <w:p w14:paraId="024F04B7" w14:textId="77777777" w:rsidR="00EC0184" w:rsidRPr="00087416" w:rsidRDefault="00EC0184" w:rsidP="000D600D">
            <w:pPr>
              <w:rPr>
                <w:rFonts w:cs="Arial"/>
              </w:rPr>
            </w:pPr>
          </w:p>
        </w:tc>
      </w:tr>
    </w:tbl>
    <w:p w14:paraId="11961613" w14:textId="77777777" w:rsidR="000D600D" w:rsidRPr="00087416" w:rsidRDefault="00644A69" w:rsidP="000D600D">
      <w:pPr>
        <w:rPr>
          <w:rFonts w:cs="Arial"/>
        </w:rPr>
      </w:pPr>
      <w:r w:rsidRPr="00087416">
        <w:rPr>
          <w:rFonts w:cs="Arial"/>
        </w:rPr>
        <w:t>*zaznaczyć właściwe</w:t>
      </w:r>
    </w:p>
    <w:p w14:paraId="45D99697" w14:textId="77777777" w:rsidR="0078414D" w:rsidRPr="00087416" w:rsidRDefault="0078414D" w:rsidP="000D600D">
      <w:pPr>
        <w:spacing w:after="0"/>
        <w:rPr>
          <w:rFonts w:cs="Arial"/>
        </w:rPr>
      </w:pPr>
      <w:r w:rsidRPr="00087416">
        <w:rPr>
          <w:rFonts w:cs="Arial"/>
        </w:rPr>
        <w:t>Oświadczam, że powyższe dane są prawdziwe i pełne.</w:t>
      </w:r>
    </w:p>
    <w:p w14:paraId="477307D4" w14:textId="77777777" w:rsidR="009B230E" w:rsidRPr="00087416" w:rsidRDefault="0078414D" w:rsidP="000D600D">
      <w:pPr>
        <w:spacing w:after="0"/>
        <w:jc w:val="both"/>
        <w:rPr>
          <w:rFonts w:cs="Arial"/>
          <w:bCs/>
        </w:rPr>
      </w:pPr>
      <w:r w:rsidRPr="00087416">
        <w:rPr>
          <w:rFonts w:cs="Arial"/>
          <w:bCs/>
        </w:rPr>
        <w:t>Jestem świadomy odpowiedzialności karnej za złożenie fałszywego oświadczenia.</w:t>
      </w:r>
    </w:p>
    <w:p w14:paraId="23003C37" w14:textId="77777777" w:rsidR="0078414D" w:rsidRPr="00087416" w:rsidRDefault="0078414D" w:rsidP="000D600D">
      <w:pPr>
        <w:jc w:val="both"/>
        <w:rPr>
          <w:rFonts w:cs="Arial"/>
          <w:bCs/>
        </w:rPr>
      </w:pPr>
      <w:r w:rsidRPr="00087416">
        <w:rPr>
          <w:rFonts w:eastAsia="Times New Roman" w:cs="Arial"/>
          <w:b/>
          <w:lang w:eastAsia="pl-PL"/>
        </w:rPr>
        <w:t>W przypadku zmiany danych w oświadczeniu właściciel nieruchomości jest zobowiązany złożyć nowe oświadczenie w terminie 30 dni od dnia nastąpienia zmiany.</w:t>
      </w:r>
    </w:p>
    <w:p w14:paraId="5B12C88B" w14:textId="77777777" w:rsidR="000D600D" w:rsidRPr="00087416" w:rsidRDefault="000D600D" w:rsidP="000D600D">
      <w:pPr>
        <w:spacing w:after="0" w:line="240" w:lineRule="auto"/>
        <w:rPr>
          <w:rFonts w:cs="Arial"/>
          <w:b/>
        </w:rPr>
      </w:pPr>
      <w:r w:rsidRPr="00087416">
        <w:rPr>
          <w:rFonts w:cs="Arial"/>
          <w:b/>
        </w:rPr>
        <w:t>Załączniki do oświadczenia:</w:t>
      </w:r>
    </w:p>
    <w:p w14:paraId="7AA47008" w14:textId="77777777" w:rsidR="000D600D" w:rsidRPr="00087416" w:rsidRDefault="000D600D" w:rsidP="000D600D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cs="Arial"/>
        </w:rPr>
      </w:pPr>
      <w:r w:rsidRPr="00087416">
        <w:rPr>
          <w:rFonts w:cs="Arial"/>
        </w:rPr>
        <w:t>Kopia umowy</w:t>
      </w:r>
      <w:r w:rsidRPr="00087416">
        <w:rPr>
          <w:rFonts w:eastAsia="Times New Roman" w:cs="Arial"/>
          <w:lang w:eastAsia="pl-PL"/>
        </w:rPr>
        <w:t xml:space="preserve"> na opróżnianie zbiornika bezodpływowego / osadnika w instalacji przydomowej oczyszczalni ścieków.</w:t>
      </w:r>
    </w:p>
    <w:p w14:paraId="4D1BB4F8" w14:textId="26447157" w:rsidR="000D600D" w:rsidRPr="0013201C" w:rsidRDefault="000D600D" w:rsidP="0013201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087416">
        <w:rPr>
          <w:rFonts w:eastAsia="Times New Roman" w:cs="Arial"/>
          <w:lang w:eastAsia="pl-PL"/>
        </w:rPr>
        <w:t xml:space="preserve">Kopia </w:t>
      </w:r>
      <w:r w:rsidRPr="00D14310">
        <w:rPr>
          <w:rFonts w:eastAsia="Times New Roman" w:cs="Arial"/>
          <w:lang w:eastAsia="pl-PL"/>
        </w:rPr>
        <w:t>ostatniego d</w:t>
      </w:r>
      <w:r w:rsidRPr="00087416">
        <w:rPr>
          <w:rFonts w:eastAsia="Times New Roman" w:cs="Arial"/>
          <w:lang w:eastAsia="pl-PL"/>
        </w:rPr>
        <w:t>owodu potwierdzającego wywóz nieczystości ze zbiornika bezodpływowego / osadnika w instalacji przydomowej oczyszczalni ścieków (rachunki, faktury, kwity potwierdzające wywóz).</w:t>
      </w:r>
    </w:p>
    <w:p w14:paraId="3AFA70B3" w14:textId="77777777" w:rsidR="000D600D" w:rsidRPr="00087416" w:rsidRDefault="000D600D" w:rsidP="000D600D">
      <w:pPr>
        <w:pStyle w:val="Akapitzlist"/>
        <w:spacing w:after="0"/>
        <w:ind w:left="3969"/>
        <w:rPr>
          <w:rFonts w:cs="Arial"/>
        </w:rPr>
      </w:pPr>
      <w:bookmarkStart w:id="1" w:name="_Hlk137644232"/>
      <w:r w:rsidRPr="00087416">
        <w:rPr>
          <w:rFonts w:cs="Arial"/>
        </w:rPr>
        <w:t>……………………………………………………</w:t>
      </w:r>
    </w:p>
    <w:p w14:paraId="512FCE89" w14:textId="18AA6D83" w:rsidR="0013201C" w:rsidRPr="00910432" w:rsidRDefault="000D600D" w:rsidP="0013201C">
      <w:pPr>
        <w:pStyle w:val="Akapitzlist"/>
        <w:ind w:left="3969"/>
        <w:rPr>
          <w:rFonts w:cs="Arial"/>
          <w:b/>
          <w:bCs/>
          <w:sz w:val="16"/>
          <w:szCs w:val="16"/>
        </w:rPr>
      </w:pPr>
      <w:r w:rsidRPr="00910432">
        <w:rPr>
          <w:rFonts w:cs="Arial"/>
          <w:b/>
          <w:bCs/>
          <w:sz w:val="16"/>
          <w:szCs w:val="16"/>
        </w:rPr>
        <w:t xml:space="preserve">data i podpis osoby składającej oświadczenie </w:t>
      </w:r>
      <w:bookmarkEnd w:id="1"/>
    </w:p>
    <w:p w14:paraId="5CD8F5A1" w14:textId="77777777" w:rsidR="0013201C" w:rsidRPr="0013201C" w:rsidRDefault="0013201C" w:rsidP="0013201C">
      <w:pPr>
        <w:pStyle w:val="Akapitzlist"/>
        <w:ind w:left="3969"/>
        <w:rPr>
          <w:rFonts w:cs="Arial"/>
          <w:sz w:val="16"/>
          <w:szCs w:val="16"/>
        </w:rPr>
      </w:pPr>
    </w:p>
    <w:p w14:paraId="76ED8A58" w14:textId="77777777" w:rsidR="0013201C" w:rsidRPr="00087416" w:rsidRDefault="0013201C" w:rsidP="0013201C">
      <w:pPr>
        <w:pStyle w:val="Akapitzlist"/>
        <w:spacing w:after="0"/>
        <w:ind w:left="3969"/>
        <w:rPr>
          <w:rFonts w:cs="Arial"/>
        </w:rPr>
      </w:pPr>
      <w:r w:rsidRPr="00087416">
        <w:rPr>
          <w:rFonts w:cs="Arial"/>
        </w:rPr>
        <w:t>……………………………………………………</w:t>
      </w:r>
    </w:p>
    <w:p w14:paraId="1FAAFFBC" w14:textId="6144A0C3" w:rsidR="00895302" w:rsidRPr="00910432" w:rsidRDefault="0013201C" w:rsidP="00910432">
      <w:pPr>
        <w:pStyle w:val="Akapitzlist"/>
        <w:ind w:left="3969"/>
        <w:rPr>
          <w:rFonts w:cs="Arial"/>
          <w:b/>
          <w:bCs/>
          <w:sz w:val="16"/>
          <w:szCs w:val="16"/>
        </w:rPr>
      </w:pPr>
      <w:r w:rsidRPr="00910432">
        <w:rPr>
          <w:rFonts w:cs="Arial"/>
          <w:b/>
          <w:bCs/>
          <w:sz w:val="16"/>
          <w:szCs w:val="16"/>
        </w:rPr>
        <w:t xml:space="preserve">data i podpis PREZESA Rodzinnego Ogrodu </w:t>
      </w:r>
      <w:r w:rsidR="00910432" w:rsidRPr="00910432">
        <w:rPr>
          <w:rFonts w:cs="Arial"/>
          <w:b/>
          <w:bCs/>
          <w:sz w:val="16"/>
          <w:szCs w:val="16"/>
        </w:rPr>
        <w:t>D</w:t>
      </w:r>
      <w:r w:rsidRPr="00910432">
        <w:rPr>
          <w:rFonts w:cs="Arial"/>
          <w:b/>
          <w:bCs/>
          <w:sz w:val="16"/>
          <w:szCs w:val="16"/>
        </w:rPr>
        <w:t xml:space="preserve">ziałkowego </w:t>
      </w:r>
    </w:p>
    <w:p w14:paraId="7E21A2FD" w14:textId="77777777" w:rsidR="00664F69" w:rsidRPr="00087416" w:rsidRDefault="00664F69" w:rsidP="000D600D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 w:rsidRPr="00087416">
        <w:rPr>
          <w:rFonts w:cs="Arial"/>
          <w:color w:val="000000"/>
          <w:sz w:val="16"/>
          <w:szCs w:val="16"/>
        </w:rPr>
        <w:t>INFORMACJA O PRZETWARZANIU DANYCH OSOBOWYCH</w:t>
      </w:r>
    </w:p>
    <w:p w14:paraId="6B76BFFD" w14:textId="77777777" w:rsidR="00664F69" w:rsidRPr="00710308" w:rsidRDefault="00664F69" w:rsidP="00710308">
      <w:pPr>
        <w:spacing w:after="0"/>
        <w:jc w:val="both"/>
        <w:rPr>
          <w:rFonts w:cs="Arial"/>
          <w:color w:val="000000"/>
          <w:sz w:val="14"/>
          <w:szCs w:val="14"/>
        </w:rPr>
      </w:pPr>
      <w:r w:rsidRPr="00710308">
        <w:rPr>
          <w:rFonts w:cs="Arial"/>
          <w:color w:val="000000"/>
          <w:sz w:val="14"/>
          <w:szCs w:val="14"/>
        </w:rPr>
        <w:t>Zgodnie z art. 13 Rozporządzenia Parlamentu Europejskiego i Rady (UE) 2016/679 informuję, iż:</w:t>
      </w:r>
    </w:p>
    <w:p w14:paraId="45B04552" w14:textId="77777777" w:rsidR="00664F69" w:rsidRPr="00710308" w:rsidRDefault="00664F69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10308">
        <w:rPr>
          <w:rFonts w:cs="Arial"/>
          <w:color w:val="000000"/>
          <w:sz w:val="14"/>
          <w:szCs w:val="14"/>
        </w:rPr>
        <w:t xml:space="preserve">administratorem Pani/Pana danych osobowych jest gmina-miasto Grudziądz, którą reprezentuje Prezydent Grudziądza z siedzibą </w:t>
      </w:r>
      <w:r w:rsidR="00710308">
        <w:rPr>
          <w:rFonts w:cs="Arial"/>
          <w:color w:val="000000"/>
          <w:sz w:val="14"/>
          <w:szCs w:val="14"/>
        </w:rPr>
        <w:br/>
      </w:r>
      <w:r w:rsidRPr="00710308">
        <w:rPr>
          <w:rFonts w:cs="Arial"/>
          <w:color w:val="000000"/>
          <w:sz w:val="14"/>
          <w:szCs w:val="14"/>
        </w:rPr>
        <w:t>w Grudziądzu (86-300 Grudziądz), przy ul. Ratuszowej 1 (zwany dalej: Prezydentem Grudziądza). Prezydent Grudziądza prowadzi operacje przetwarzania Pani/Pana danych osobowych.</w:t>
      </w:r>
    </w:p>
    <w:p w14:paraId="166030BC" w14:textId="77777777" w:rsidR="00664F69" w:rsidRPr="0079679B" w:rsidRDefault="00664F69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10308">
        <w:rPr>
          <w:rFonts w:cs="Arial"/>
          <w:color w:val="000000"/>
          <w:sz w:val="14"/>
          <w:szCs w:val="14"/>
        </w:rPr>
        <w:t xml:space="preserve">Inspektorem ochrony danych osobowych jest Pan Piotr Mazur, adres: ul. Piłsudskiego 51, </w:t>
      </w:r>
      <w:r w:rsidR="00710308">
        <w:rPr>
          <w:rFonts w:cs="Arial"/>
          <w:color w:val="000000"/>
          <w:sz w:val="14"/>
          <w:szCs w:val="14"/>
        </w:rPr>
        <w:t xml:space="preserve">86-300 Grudziądz, </w:t>
      </w:r>
      <w:r w:rsidR="00710308" w:rsidRPr="0079679B">
        <w:rPr>
          <w:rFonts w:cs="Arial"/>
          <w:color w:val="000000"/>
          <w:sz w:val="14"/>
          <w:szCs w:val="14"/>
        </w:rPr>
        <w:t xml:space="preserve">telefon 56 45 10 </w:t>
      </w:r>
      <w:r w:rsidRPr="0079679B">
        <w:rPr>
          <w:rFonts w:cs="Arial"/>
          <w:color w:val="000000"/>
          <w:sz w:val="14"/>
          <w:szCs w:val="14"/>
        </w:rPr>
        <w:t xml:space="preserve">470, e-mail: </w:t>
      </w:r>
      <w:hyperlink r:id="rId7" w:history="1">
        <w:r w:rsidRPr="0079679B">
          <w:rPr>
            <w:rStyle w:val="Hipercze"/>
            <w:rFonts w:cs="Arial"/>
            <w:color w:val="auto"/>
            <w:sz w:val="14"/>
            <w:szCs w:val="14"/>
            <w:u w:val="none"/>
          </w:rPr>
          <w:t>p.mazur@um.grudziadz.pl</w:t>
        </w:r>
      </w:hyperlink>
      <w:r w:rsidRPr="0079679B">
        <w:rPr>
          <w:rFonts w:cs="Arial"/>
          <w:sz w:val="14"/>
          <w:szCs w:val="14"/>
        </w:rPr>
        <w:t>.</w:t>
      </w:r>
    </w:p>
    <w:p w14:paraId="033A5CE4" w14:textId="77777777" w:rsidR="00664F69" w:rsidRPr="0079679B" w:rsidRDefault="00664F69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>Pani/Pana dane osobowe Prezydent Grudziądza będzie przetwarzał w celu ewidencjonowania zbiorników bezodpływowych i przydomowych oczyszczalni</w:t>
      </w:r>
      <w:r w:rsidR="00490DB2" w:rsidRPr="0079679B">
        <w:rPr>
          <w:rFonts w:cs="Arial"/>
          <w:color w:val="000000"/>
          <w:sz w:val="14"/>
          <w:szCs w:val="14"/>
        </w:rPr>
        <w:t xml:space="preserve"> ścieków</w:t>
      </w:r>
      <w:r w:rsidRPr="0079679B">
        <w:rPr>
          <w:rFonts w:cs="Arial"/>
          <w:color w:val="000000"/>
          <w:sz w:val="14"/>
          <w:szCs w:val="14"/>
        </w:rPr>
        <w:t xml:space="preserve"> </w:t>
      </w:r>
      <w:r w:rsidR="00BC61CF" w:rsidRPr="0079679B">
        <w:rPr>
          <w:rFonts w:cs="Arial"/>
          <w:color w:val="000000"/>
          <w:sz w:val="14"/>
          <w:szCs w:val="14"/>
        </w:rPr>
        <w:t>oraz</w:t>
      </w:r>
      <w:r w:rsidR="00E25387" w:rsidRPr="0079679B">
        <w:rPr>
          <w:rFonts w:cs="Arial"/>
          <w:color w:val="000000"/>
          <w:sz w:val="14"/>
          <w:szCs w:val="14"/>
        </w:rPr>
        <w:t xml:space="preserve"> </w:t>
      </w:r>
      <w:r w:rsidR="006B01B3" w:rsidRPr="0079679B">
        <w:rPr>
          <w:rFonts w:cs="Arial"/>
          <w:color w:val="000000"/>
          <w:sz w:val="14"/>
          <w:szCs w:val="14"/>
        </w:rPr>
        <w:t>kontroli posiadania i treści</w:t>
      </w:r>
      <w:r w:rsidR="00E25387" w:rsidRPr="0079679B">
        <w:rPr>
          <w:rFonts w:cs="Arial"/>
          <w:color w:val="000000"/>
          <w:sz w:val="14"/>
          <w:szCs w:val="14"/>
        </w:rPr>
        <w:t xml:space="preserve"> umów zawartych na odbieranie nieczystości ciekłych i dowodów uiszczania opłat za te usługi</w:t>
      </w:r>
      <w:r w:rsidR="00BC61CF" w:rsidRPr="0079679B">
        <w:rPr>
          <w:rFonts w:cs="Arial"/>
          <w:color w:val="000000"/>
          <w:sz w:val="14"/>
          <w:szCs w:val="14"/>
        </w:rPr>
        <w:t xml:space="preserve"> </w:t>
      </w:r>
      <w:r w:rsidRPr="0079679B">
        <w:rPr>
          <w:rFonts w:cs="Arial"/>
          <w:color w:val="000000"/>
          <w:sz w:val="14"/>
          <w:szCs w:val="14"/>
        </w:rPr>
        <w:t xml:space="preserve">na podstawie art. 3 ust. 3 </w:t>
      </w:r>
      <w:r w:rsidR="006B01B3" w:rsidRPr="0079679B">
        <w:rPr>
          <w:rFonts w:cs="Arial"/>
          <w:color w:val="000000"/>
          <w:sz w:val="14"/>
          <w:szCs w:val="14"/>
        </w:rPr>
        <w:t xml:space="preserve">oraz art. 6 </w:t>
      </w:r>
      <w:r w:rsidRPr="0079679B">
        <w:rPr>
          <w:rFonts w:cs="Arial"/>
          <w:color w:val="000000"/>
          <w:sz w:val="14"/>
          <w:szCs w:val="14"/>
        </w:rPr>
        <w:t>ustawy z dnia 13 września 1996 roku o utrzymaniu czystości i porządku w gminach</w:t>
      </w:r>
      <w:r w:rsidR="00710308" w:rsidRPr="0079679B">
        <w:rPr>
          <w:rFonts w:cs="Arial"/>
          <w:color w:val="000000"/>
          <w:sz w:val="14"/>
          <w:szCs w:val="14"/>
        </w:rPr>
        <w:t xml:space="preserve"> w związku z art. 6 ust. 1 lit. c i e wyżej wymienionego Rozporządzenia</w:t>
      </w:r>
      <w:r w:rsidRPr="0079679B">
        <w:rPr>
          <w:rFonts w:cs="Arial"/>
          <w:color w:val="000000"/>
          <w:sz w:val="14"/>
          <w:szCs w:val="14"/>
        </w:rPr>
        <w:t>.</w:t>
      </w:r>
    </w:p>
    <w:p w14:paraId="710A39F8" w14:textId="77777777" w:rsidR="00664F69" w:rsidRPr="0079679B" w:rsidRDefault="00664F69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 xml:space="preserve">Odbiorcą </w:t>
      </w:r>
      <w:r w:rsidR="00490DB2" w:rsidRPr="0079679B">
        <w:rPr>
          <w:rFonts w:cs="Arial"/>
          <w:color w:val="000000"/>
          <w:sz w:val="14"/>
          <w:szCs w:val="14"/>
        </w:rPr>
        <w:t>Pani/Pana danych</w:t>
      </w:r>
      <w:r w:rsidRPr="0079679B">
        <w:rPr>
          <w:rFonts w:cs="Arial"/>
          <w:color w:val="000000"/>
          <w:sz w:val="14"/>
          <w:szCs w:val="14"/>
        </w:rPr>
        <w:t xml:space="preserve"> osobowych będą podmioty uprawnione do tego na podstawie </w:t>
      </w:r>
      <w:r w:rsidR="00710308" w:rsidRPr="0079679B">
        <w:rPr>
          <w:rFonts w:cs="Arial"/>
          <w:color w:val="000000"/>
          <w:sz w:val="14"/>
          <w:szCs w:val="14"/>
        </w:rPr>
        <w:t xml:space="preserve">obowiązujących przepisów  prawa, w tym między innymi Wojewódzki Inspektorat Ochrony Środowiska – Delegatura w Toruniu, </w:t>
      </w:r>
      <w:r w:rsidR="0079679B" w:rsidRPr="0079679B">
        <w:rPr>
          <w:rFonts w:cs="Arial"/>
          <w:sz w:val="14"/>
          <w:szCs w:val="14"/>
        </w:rPr>
        <w:t>Państwowe Gospodarstwo Wodne Wody Polskie Regionalny Zarząd Gospodarki Wodnej w Gdańsku</w:t>
      </w:r>
      <w:r w:rsidR="0079679B" w:rsidRPr="0079679B">
        <w:rPr>
          <w:sz w:val="14"/>
          <w:szCs w:val="14"/>
        </w:rPr>
        <w:t xml:space="preserve"> </w:t>
      </w:r>
      <w:r w:rsidR="00710308" w:rsidRPr="0079679B">
        <w:rPr>
          <w:rFonts w:cs="Arial"/>
          <w:color w:val="000000"/>
          <w:sz w:val="14"/>
          <w:szCs w:val="14"/>
        </w:rPr>
        <w:t>oraz Główny Urząd Statystyczny.</w:t>
      </w:r>
    </w:p>
    <w:p w14:paraId="305EC034" w14:textId="77777777" w:rsidR="00664F69" w:rsidRPr="0079679B" w:rsidRDefault="00664F69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>Pani/Pana dane osobowe będą przetwarzane przez okres realizacji zadań, o których mowa w pkt 3 i 4. Ponadto Pani/Pana dane osobowe będą przetwarzane przez okres wynikający z obowiązujących przepisów</w:t>
      </w:r>
      <w:r w:rsidR="00710308" w:rsidRPr="0079679B">
        <w:rPr>
          <w:rFonts w:cs="Arial"/>
          <w:color w:val="000000"/>
          <w:sz w:val="14"/>
          <w:szCs w:val="14"/>
        </w:rPr>
        <w:t xml:space="preserve"> prawa dotyczących archiwizacji – przez okres pięciu lat od zakończenia roku w którym Państwa dane zostały usunięte z ewidencji, o której mowa w punkcie 3.</w:t>
      </w:r>
    </w:p>
    <w:p w14:paraId="3E006508" w14:textId="77777777" w:rsidR="009B230E" w:rsidRPr="0079679B" w:rsidRDefault="009B230E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>Posiada Pan/Pani prawo dostępu do treści swoich danych osobowych, prawo ich sprostowania, prawo ograniczenia przetwarzania, prawo do wniesienia sprzeciwu wobec przetwarzania danych. Prawo do usunięcia, swoich danych przysługuje w sytuacji, gdy przepisy prawa zezwalają na ich trwałe usunięcie.</w:t>
      </w:r>
    </w:p>
    <w:p w14:paraId="3030AB17" w14:textId="77777777" w:rsidR="00664F69" w:rsidRPr="0079679B" w:rsidRDefault="00664F69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>Ma Pani/Pan prawo wniesienia skargi do organu nadzorczego, którym jest Prezes Urzędu Ochrony Danych Osobowych.</w:t>
      </w:r>
    </w:p>
    <w:p w14:paraId="56205A42" w14:textId="77777777" w:rsidR="009B230E" w:rsidRPr="0079679B" w:rsidRDefault="00664F69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 xml:space="preserve">Podanie danych wymaganych przepisami prawa jest obowiązkowe i niezbędne do wypełnienia obowiązku ciążącego na </w:t>
      </w:r>
      <w:r w:rsidR="009B230E" w:rsidRPr="0079679B">
        <w:rPr>
          <w:rFonts w:cs="Arial"/>
          <w:color w:val="000000"/>
          <w:sz w:val="14"/>
          <w:szCs w:val="14"/>
        </w:rPr>
        <w:t>a</w:t>
      </w:r>
      <w:r w:rsidRPr="0079679B">
        <w:rPr>
          <w:rFonts w:cs="Arial"/>
          <w:color w:val="000000"/>
          <w:sz w:val="14"/>
          <w:szCs w:val="14"/>
        </w:rPr>
        <w:t xml:space="preserve">dministratorze. Podanie pozostałych danych </w:t>
      </w:r>
      <w:r w:rsidR="00710308" w:rsidRPr="0079679B">
        <w:rPr>
          <w:rFonts w:cs="Arial"/>
          <w:color w:val="000000"/>
          <w:sz w:val="14"/>
          <w:szCs w:val="14"/>
        </w:rPr>
        <w:t xml:space="preserve">(dane kontaktowe w postaci nr telefonu) </w:t>
      </w:r>
      <w:r w:rsidRPr="0079679B">
        <w:rPr>
          <w:rFonts w:cs="Arial"/>
          <w:color w:val="000000"/>
          <w:sz w:val="14"/>
          <w:szCs w:val="14"/>
        </w:rPr>
        <w:t>jest dobrowolne i może ułatwić kontakt w sprawie lub uwierzytelnić przysługujące prawo</w:t>
      </w:r>
      <w:r w:rsidR="009B230E" w:rsidRPr="0079679B">
        <w:rPr>
          <w:rFonts w:cs="Arial"/>
          <w:color w:val="000000"/>
          <w:sz w:val="14"/>
          <w:szCs w:val="14"/>
        </w:rPr>
        <w:t>.</w:t>
      </w:r>
    </w:p>
    <w:sectPr w:rsidR="009B230E" w:rsidRPr="0079679B" w:rsidSect="00CF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4F2A"/>
    <w:multiLevelType w:val="hybridMultilevel"/>
    <w:tmpl w:val="E286BA7C"/>
    <w:lvl w:ilvl="0" w:tplc="DD967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5CDE"/>
    <w:multiLevelType w:val="hybridMultilevel"/>
    <w:tmpl w:val="0A8A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17CCE"/>
    <w:multiLevelType w:val="hybridMultilevel"/>
    <w:tmpl w:val="8B6653CC"/>
    <w:lvl w:ilvl="0" w:tplc="02BE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67"/>
    <w:rsid w:val="0005566A"/>
    <w:rsid w:val="000707AB"/>
    <w:rsid w:val="000817B8"/>
    <w:rsid w:val="00087416"/>
    <w:rsid w:val="000D600D"/>
    <w:rsid w:val="0013201C"/>
    <w:rsid w:val="00166C82"/>
    <w:rsid w:val="00192D2E"/>
    <w:rsid w:val="002F52E5"/>
    <w:rsid w:val="003153A7"/>
    <w:rsid w:val="0038577A"/>
    <w:rsid w:val="00482AB9"/>
    <w:rsid w:val="00490DB2"/>
    <w:rsid w:val="004A5BB6"/>
    <w:rsid w:val="004D4798"/>
    <w:rsid w:val="005267C9"/>
    <w:rsid w:val="005C6B6E"/>
    <w:rsid w:val="00641CEF"/>
    <w:rsid w:val="00644A69"/>
    <w:rsid w:val="00664F69"/>
    <w:rsid w:val="006B01B3"/>
    <w:rsid w:val="00710308"/>
    <w:rsid w:val="00723389"/>
    <w:rsid w:val="0078414D"/>
    <w:rsid w:val="0079679B"/>
    <w:rsid w:val="00836B2B"/>
    <w:rsid w:val="00895302"/>
    <w:rsid w:val="00910432"/>
    <w:rsid w:val="009B230E"/>
    <w:rsid w:val="00AD1E58"/>
    <w:rsid w:val="00B669D1"/>
    <w:rsid w:val="00BC61CF"/>
    <w:rsid w:val="00C617B3"/>
    <w:rsid w:val="00CF19F7"/>
    <w:rsid w:val="00D14310"/>
    <w:rsid w:val="00D42CA9"/>
    <w:rsid w:val="00D63F5A"/>
    <w:rsid w:val="00E25387"/>
    <w:rsid w:val="00EB3167"/>
    <w:rsid w:val="00EC0184"/>
    <w:rsid w:val="00F14BBE"/>
    <w:rsid w:val="00F309FB"/>
    <w:rsid w:val="00FC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2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309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664F69"/>
  </w:style>
  <w:style w:type="character" w:styleId="Hipercze">
    <w:name w:val="Hyperlink"/>
    <w:basedOn w:val="Domylnaczcionkaakapitu"/>
    <w:uiPriority w:val="99"/>
    <w:unhideWhenUsed/>
    <w:rsid w:val="00664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309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664F69"/>
  </w:style>
  <w:style w:type="character" w:styleId="Hipercze">
    <w:name w:val="Hyperlink"/>
    <w:basedOn w:val="Domylnaczcionkaakapitu"/>
    <w:uiPriority w:val="99"/>
    <w:unhideWhenUsed/>
    <w:rsid w:val="00664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mazur@um.grudzia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1C80-C3F5-4080-A3B2-FDA1EDEC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śniewska</dc:creator>
  <cp:lastModifiedBy>Marta Wiśniewska</cp:lastModifiedBy>
  <cp:revision>2</cp:revision>
  <cp:lastPrinted>2023-06-14T12:21:00Z</cp:lastPrinted>
  <dcterms:created xsi:type="dcterms:W3CDTF">2023-06-15T06:12:00Z</dcterms:created>
  <dcterms:modified xsi:type="dcterms:W3CDTF">2023-06-15T06:12:00Z</dcterms:modified>
</cp:coreProperties>
</file>